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99F" w:rsidRDefault="0026099F"/>
    <w:p w:rsidR="00856CD9" w:rsidRDefault="005E6FDD" w:rsidP="00856CD9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Upload de arquivos de mídia</w:t>
      </w:r>
    </w:p>
    <w:p w:rsidR="00856CD9" w:rsidRDefault="00856CD9" w:rsidP="00856CD9"/>
    <w:p w:rsidR="00370976" w:rsidRDefault="00014B6B" w:rsidP="00856CD9">
      <w:r>
        <w:t>1º – Entre no administrador do site</w:t>
      </w:r>
      <w:r w:rsidR="00370976">
        <w:t xml:space="preserve">. Caso haja dúvidas </w:t>
      </w:r>
      <w:r>
        <w:t>neste processo</w:t>
      </w:r>
      <w:r w:rsidR="00370976">
        <w:t xml:space="preserve">, utilize o tutorial </w:t>
      </w:r>
      <w:r w:rsidRPr="00014B6B">
        <w:rPr>
          <w:b/>
        </w:rPr>
        <w:t>Entrar no administrador do site</w:t>
      </w:r>
      <w:r w:rsidR="00370976">
        <w:t>.</w:t>
      </w:r>
    </w:p>
    <w:p w:rsidR="00856CD9" w:rsidRPr="002B39EE" w:rsidRDefault="00370976" w:rsidP="00856CD9">
      <w:r>
        <w:t>2º</w:t>
      </w:r>
      <w:r w:rsidR="00856CD9">
        <w:t xml:space="preserve"> – </w:t>
      </w:r>
      <w:r w:rsidR="002B39EE">
        <w:t xml:space="preserve">Dentro de qualquer artigo, vídeo, evento ou banner haverá uma seção chamada </w:t>
      </w:r>
      <w:r w:rsidR="002B39EE" w:rsidRPr="002B39EE">
        <w:rPr>
          <w:b/>
        </w:rPr>
        <w:t>Imagem destacada(1)</w:t>
      </w:r>
      <w:r w:rsidR="002B39EE">
        <w:rPr>
          <w:b/>
        </w:rPr>
        <w:t xml:space="preserve">, </w:t>
      </w:r>
      <w:r w:rsidR="002B39EE">
        <w:t>clique nela.</w:t>
      </w:r>
    </w:p>
    <w:p w:rsidR="00856CD9" w:rsidRDefault="002B39EE" w:rsidP="00370976">
      <w:r>
        <w:rPr>
          <w:noProof/>
          <w:lang w:eastAsia="pt-BR"/>
        </w:rPr>
        <w:drawing>
          <wp:inline distT="0" distB="0" distL="0" distR="0">
            <wp:extent cx="6390640" cy="3058654"/>
            <wp:effectExtent l="0" t="0" r="0" b="8890"/>
            <wp:docPr id="1" name="Imagem 1" descr="C:\Users\Casa\AppData\Local\Microsoft\Windows\INetCache\Content.Word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sa\AppData\Local\Microsoft\Windows\INetCache\Content.Word\0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5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976" w:rsidRDefault="00370976">
      <w:r>
        <w:br w:type="page"/>
      </w:r>
    </w:p>
    <w:p w:rsidR="00370976" w:rsidRDefault="00370976" w:rsidP="00370976"/>
    <w:p w:rsidR="00370976" w:rsidRDefault="00370976" w:rsidP="00370976">
      <w:r>
        <w:t xml:space="preserve">3º - </w:t>
      </w:r>
      <w:r w:rsidR="002B39EE">
        <w:t xml:space="preserve">Uma tela igual a esta será aberta. Selecione a imagem desejada ou clique em </w:t>
      </w:r>
      <w:r w:rsidR="002B39EE" w:rsidRPr="002B39EE">
        <w:rPr>
          <w:b/>
        </w:rPr>
        <w:t>enviar arquivos(</w:t>
      </w:r>
      <w:r w:rsidR="002B39EE">
        <w:rPr>
          <w:b/>
        </w:rPr>
        <w:t>1</w:t>
      </w:r>
      <w:r w:rsidR="002B39EE" w:rsidRPr="002B39EE">
        <w:rPr>
          <w:b/>
        </w:rPr>
        <w:t>)</w:t>
      </w:r>
      <w:r w:rsidR="002B39EE">
        <w:t xml:space="preserve"> para incluir a imagem desejada. Na tela de enviar arquivos, é possível incluir a imagem através do botão </w:t>
      </w:r>
      <w:r w:rsidR="002B39EE" w:rsidRPr="002B39EE">
        <w:rPr>
          <w:b/>
        </w:rPr>
        <w:t>Selecionar arquivos</w:t>
      </w:r>
      <w:r w:rsidR="002B39EE">
        <w:rPr>
          <w:b/>
        </w:rPr>
        <w:t xml:space="preserve"> </w:t>
      </w:r>
      <w:r w:rsidR="002B39EE" w:rsidRPr="002B39EE">
        <w:t>ou</w:t>
      </w:r>
      <w:r w:rsidR="002B39EE">
        <w:t xml:space="preserve"> arrastando a imagem até a tela.</w:t>
      </w:r>
    </w:p>
    <w:p w:rsidR="00856CD9" w:rsidRDefault="00FF4A7D" w:rsidP="00856C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549072</wp:posOffset>
                </wp:positionH>
                <wp:positionV relativeFrom="paragraph">
                  <wp:posOffset>226263</wp:posOffset>
                </wp:positionV>
                <wp:extent cx="2360930" cy="140462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4A7D" w:rsidRPr="00FF4A7D" w:rsidRDefault="00FF4A7D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FF4A7D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43.25pt;margin-top:17.8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" filled="f" stroked="f">
                <v:textbox style="mso-fit-shape-to-text:t">
                  <w:txbxContent>
                    <w:p w:rsidR="00FF4A7D" w:rsidRPr="00FF4A7D" w:rsidRDefault="00FF4A7D">
                      <w:pPr>
                        <w:rPr>
                          <w:b/>
                          <w:color w:val="FF0000"/>
                        </w:rPr>
                      </w:pPr>
                      <w:r w:rsidRPr="00FF4A7D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58239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318</wp:posOffset>
            </wp:positionV>
            <wp:extent cx="6390640" cy="3058160"/>
            <wp:effectExtent l="0" t="0" r="0" b="8890"/>
            <wp:wrapNone/>
            <wp:docPr id="2" name="Imagem 2" descr="C:\Users\Casa\AppData\Local\Microsoft\Windows\INetCache\Content.Word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asa\AppData\Local\Microsoft\Windows\INetCache\Content.Word\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9649</wp:posOffset>
                </wp:positionH>
                <wp:positionV relativeFrom="paragraph">
                  <wp:posOffset>267284</wp:posOffset>
                </wp:positionV>
                <wp:extent cx="424282" cy="197511"/>
                <wp:effectExtent l="19050" t="19050" r="13970" b="1206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282" cy="1975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9F293" id="Retângulo 6" o:spid="_x0000_s1026" style="position:absolute;margin-left:11pt;margin-top:21.05pt;width:33.4pt;height:15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" filled="f" strokecolor="red" strokeweight="2.25pt"/>
            </w:pict>
          </mc:Fallback>
        </mc:AlternateContent>
      </w:r>
    </w:p>
    <w:p w:rsidR="00CF2BFE" w:rsidRDefault="00CF2BFE" w:rsidP="00856CD9"/>
    <w:p w:rsidR="00FF4A7D" w:rsidRDefault="00FF4A7D" w:rsidP="00856CD9">
      <w:pPr>
        <w:rPr>
          <w:noProof/>
          <w:lang w:eastAsia="pt-BR"/>
        </w:rPr>
      </w:pPr>
    </w:p>
    <w:p w:rsidR="00FF4A7D" w:rsidRDefault="00FF4A7D" w:rsidP="00856CD9">
      <w:pPr>
        <w:rPr>
          <w:noProof/>
          <w:lang w:eastAsia="pt-BR"/>
        </w:rPr>
      </w:pPr>
      <w:bookmarkStart w:id="0" w:name="_GoBack"/>
      <w:bookmarkEnd w:id="0"/>
    </w:p>
    <w:p w:rsidR="00FF4A7D" w:rsidRDefault="00FF4A7D" w:rsidP="00856CD9">
      <w:pPr>
        <w:rPr>
          <w:noProof/>
          <w:lang w:eastAsia="pt-BR"/>
        </w:rPr>
      </w:pPr>
    </w:p>
    <w:p w:rsidR="00FF4A7D" w:rsidRDefault="00FF4A7D" w:rsidP="00856CD9">
      <w:pPr>
        <w:rPr>
          <w:noProof/>
          <w:lang w:eastAsia="pt-BR"/>
        </w:rPr>
      </w:pPr>
    </w:p>
    <w:p w:rsidR="00FF4A7D" w:rsidRDefault="00FF4A7D" w:rsidP="00856CD9">
      <w:pPr>
        <w:rPr>
          <w:noProof/>
          <w:lang w:eastAsia="pt-BR"/>
        </w:rPr>
      </w:pPr>
    </w:p>
    <w:p w:rsidR="00FF4A7D" w:rsidRDefault="00FF4A7D" w:rsidP="00856CD9">
      <w:pPr>
        <w:rPr>
          <w:noProof/>
          <w:lang w:eastAsia="pt-BR"/>
        </w:rPr>
      </w:pPr>
    </w:p>
    <w:p w:rsidR="00FF4A7D" w:rsidRDefault="00FF4A7D" w:rsidP="00856CD9">
      <w:pPr>
        <w:rPr>
          <w:noProof/>
          <w:lang w:eastAsia="pt-BR"/>
        </w:rPr>
      </w:pPr>
    </w:p>
    <w:p w:rsidR="00FF4A7D" w:rsidRDefault="00FF4A7D" w:rsidP="00856CD9">
      <w:pPr>
        <w:rPr>
          <w:noProof/>
          <w:lang w:eastAsia="pt-BR"/>
        </w:rPr>
      </w:pPr>
    </w:p>
    <w:p w:rsidR="00FF4A7D" w:rsidRDefault="00FF4A7D" w:rsidP="00856CD9">
      <w:pPr>
        <w:rPr>
          <w:noProof/>
          <w:lang w:eastAsia="pt-BR"/>
        </w:rPr>
      </w:pPr>
    </w:p>
    <w:p w:rsidR="00FF4A7D" w:rsidRDefault="00FF4A7D" w:rsidP="00856CD9">
      <w:pPr>
        <w:rPr>
          <w:noProof/>
          <w:lang w:eastAsia="pt-BR"/>
        </w:rPr>
      </w:pPr>
    </w:p>
    <w:p w:rsidR="00EE5106" w:rsidRDefault="002B39EE" w:rsidP="00856CD9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3" name="Imagem 3" descr="C:\Users\Casa\AppData\Local\Microsoft\Windows\INetCache\Content.Word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a\AppData\Local\Microsoft\Windows\INetCache\Content.Word\0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EE" w:rsidRDefault="002B39EE">
      <w:r>
        <w:br w:type="page"/>
      </w:r>
    </w:p>
    <w:p w:rsidR="002B39EE" w:rsidRDefault="002B39EE" w:rsidP="00856CD9"/>
    <w:p w:rsidR="002B39EE" w:rsidRDefault="002B39EE" w:rsidP="00856CD9">
      <w:pPr>
        <w:rPr>
          <w:b/>
        </w:rPr>
      </w:pPr>
      <w:r>
        <w:t xml:space="preserve">4º - Após </w:t>
      </w:r>
      <w:r w:rsidRPr="002B39EE">
        <w:rPr>
          <w:b/>
        </w:rPr>
        <w:t>selecionar a imagem(1)</w:t>
      </w:r>
      <w:r>
        <w:t xml:space="preserve">, clique em </w:t>
      </w:r>
      <w:r w:rsidRPr="002B39EE">
        <w:rPr>
          <w:b/>
        </w:rPr>
        <w:t>Definir imagem destacada(2)</w:t>
      </w:r>
      <w:r>
        <w:rPr>
          <w:b/>
        </w:rPr>
        <w:t>.</w:t>
      </w:r>
    </w:p>
    <w:p w:rsidR="002B39EE" w:rsidRDefault="002B39EE" w:rsidP="00856CD9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4" name="Imagem 4" descr="C:\Users\Casa\AppData\Local\Microsoft\Windows\INetCache\Content.Word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asa\AppData\Local\Microsoft\Windows\INetCache\Content.Word\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39EE" w:rsidRDefault="002B39EE" w:rsidP="00856CD9"/>
    <w:p w:rsidR="002B39EE" w:rsidRDefault="002B39EE" w:rsidP="00856CD9">
      <w:r>
        <w:t xml:space="preserve">5º - </w:t>
      </w:r>
      <w:r w:rsidR="008B682C">
        <w:t>O resultado deve ser este.</w:t>
      </w:r>
    </w:p>
    <w:p w:rsidR="008B682C" w:rsidRPr="001C0975" w:rsidRDefault="008B682C" w:rsidP="00856CD9">
      <w:r>
        <w:rPr>
          <w:noProof/>
          <w:lang w:eastAsia="pt-BR"/>
        </w:rPr>
        <w:drawing>
          <wp:inline distT="0" distB="0" distL="0" distR="0">
            <wp:extent cx="6390640" cy="3779065"/>
            <wp:effectExtent l="0" t="0" r="0" b="0"/>
            <wp:docPr id="5" name="Imagem 5" descr="C:\Users\Casa\AppData\Local\Microsoft\Windows\INetCache\Content.Word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asa\AppData\Local\Microsoft\Windows\INetCache\Content.Word\0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77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B682C" w:rsidRPr="001C0975" w:rsidSect="00370976">
      <w:headerReference w:type="default" r:id="rId12"/>
      <w:footerReference w:type="default" r:id="rId13"/>
      <w:pgSz w:w="11906" w:h="16838"/>
      <w:pgMar w:top="1417" w:right="991" w:bottom="141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1F26" w:rsidRDefault="00991F26" w:rsidP="00856CD9">
      <w:pPr>
        <w:spacing w:after="0" w:line="240" w:lineRule="auto"/>
      </w:pPr>
      <w:r>
        <w:separator/>
      </w:r>
    </w:p>
  </w:endnote>
  <w:endnote w:type="continuationSeparator" w:id="0">
    <w:p w:rsidR="00991F26" w:rsidRDefault="00991F26" w:rsidP="00856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3505640"/>
      <w:docPartObj>
        <w:docPartGallery w:val="Page Numbers (Bottom of Page)"/>
        <w:docPartUnique/>
      </w:docPartObj>
    </w:sdtPr>
    <w:sdtEndPr>
      <w:rPr>
        <w:rFonts w:ascii="Verdana" w:hAnsi="Verdana"/>
        <w:b/>
        <w:color w:val="44546A" w:themeColor="text2"/>
        <w:sz w:val="24"/>
        <w:szCs w:val="24"/>
      </w:rPr>
    </w:sdtEndPr>
    <w:sdtContent>
      <w:p w:rsidR="00856CD9" w:rsidRPr="00856CD9" w:rsidRDefault="00856CD9">
        <w:pPr>
          <w:pStyle w:val="Rodap"/>
          <w:jc w:val="right"/>
          <w:rPr>
            <w:rFonts w:ascii="Verdana" w:hAnsi="Verdana"/>
            <w:b/>
            <w:color w:val="44546A" w:themeColor="text2"/>
            <w:sz w:val="24"/>
            <w:szCs w:val="24"/>
          </w:rPr>
        </w:pP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begin"/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instrText>PAGE   \* MERGEFORMAT</w:instrTex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separate"/>
        </w:r>
        <w:r w:rsidR="00FF4A7D">
          <w:rPr>
            <w:rFonts w:ascii="Verdana" w:hAnsi="Verdana"/>
            <w:b/>
            <w:noProof/>
            <w:color w:val="44546A" w:themeColor="text2"/>
            <w:sz w:val="24"/>
            <w:szCs w:val="24"/>
          </w:rPr>
          <w:t>3</w:t>
        </w:r>
        <w:r w:rsidRPr="00856CD9">
          <w:rPr>
            <w:rFonts w:ascii="Verdana" w:hAnsi="Verdana"/>
            <w:b/>
            <w:color w:val="44546A" w:themeColor="text2"/>
            <w:sz w:val="24"/>
            <w:szCs w:val="24"/>
          </w:rPr>
          <w:fldChar w:fldCharType="end"/>
        </w:r>
      </w:p>
    </w:sdtContent>
  </w:sdt>
  <w:p w:rsidR="00856CD9" w:rsidRDefault="00856C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1F26" w:rsidRDefault="00991F26" w:rsidP="00856CD9">
      <w:pPr>
        <w:spacing w:after="0" w:line="240" w:lineRule="auto"/>
      </w:pPr>
      <w:r>
        <w:separator/>
      </w:r>
    </w:p>
  </w:footnote>
  <w:footnote w:type="continuationSeparator" w:id="0">
    <w:p w:rsidR="00991F26" w:rsidRDefault="00991F26" w:rsidP="00856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CD9" w:rsidRPr="00856CD9" w:rsidRDefault="00856CD9" w:rsidP="00856CD9">
    <w:pPr>
      <w:pStyle w:val="Cabealho"/>
      <w:jc w:val="right"/>
      <w:rPr>
        <w:rFonts w:ascii="Verdana" w:hAnsi="Verdana" w:cs="Arial"/>
      </w:rPr>
    </w:pPr>
    <w:r w:rsidRPr="00856CD9">
      <w:rPr>
        <w:rFonts w:ascii="Verdana" w:hAnsi="Verdana" w:cs="Arial"/>
        <w:noProof/>
        <w:color w:val="44546A" w:themeColor="text2"/>
        <w:sz w:val="24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ge">
            <wp:posOffset>104775</wp:posOffset>
          </wp:positionV>
          <wp:extent cx="704850" cy="643255"/>
          <wp:effectExtent l="0" t="0" r="0" b="4445"/>
          <wp:wrapSquare wrapText="bothSides"/>
          <wp:docPr id="22" name="Imagem 22" descr="C:\Users\Casa\AppData\Local\Microsoft\Windows\INetCache\Content.Word\ebenezer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asa\AppData\Local\Microsoft\Windows\INetCache\Content.Word\ebenezer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6432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56CD9">
      <w:rPr>
        <w:rFonts w:ascii="Verdana" w:hAnsi="Verdana" w:cs="Arial"/>
        <w:color w:val="44546A" w:themeColor="text2"/>
        <w:sz w:val="24"/>
      </w:rPr>
      <w:t xml:space="preserve">Tutorial – </w:t>
    </w:r>
    <w:r w:rsidR="005E6FDD">
      <w:rPr>
        <w:rFonts w:ascii="Verdana" w:hAnsi="Verdana" w:cs="Arial"/>
        <w:color w:val="44546A" w:themeColor="text2"/>
        <w:sz w:val="24"/>
      </w:rPr>
      <w:t>Upload de arquivos de mí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CD9"/>
    <w:rsid w:val="00014B6B"/>
    <w:rsid w:val="0005147D"/>
    <w:rsid w:val="00192697"/>
    <w:rsid w:val="001A3EC7"/>
    <w:rsid w:val="001C0975"/>
    <w:rsid w:val="0026099F"/>
    <w:rsid w:val="002B39EE"/>
    <w:rsid w:val="00370976"/>
    <w:rsid w:val="005E6FDD"/>
    <w:rsid w:val="00691381"/>
    <w:rsid w:val="006D7C86"/>
    <w:rsid w:val="00856CD9"/>
    <w:rsid w:val="008B682C"/>
    <w:rsid w:val="009437F6"/>
    <w:rsid w:val="00991F26"/>
    <w:rsid w:val="00C83456"/>
    <w:rsid w:val="00CF2BFE"/>
    <w:rsid w:val="00D57958"/>
    <w:rsid w:val="00EE5106"/>
    <w:rsid w:val="00FF4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413F80"/>
  <w15:chartTrackingRefBased/>
  <w15:docId w15:val="{A668E76A-AC12-4C85-9658-4FDC6A759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56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6CD9"/>
  </w:style>
  <w:style w:type="paragraph" w:styleId="Rodap">
    <w:name w:val="footer"/>
    <w:basedOn w:val="Normal"/>
    <w:link w:val="RodapChar"/>
    <w:uiPriority w:val="99"/>
    <w:unhideWhenUsed/>
    <w:rsid w:val="00856C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6CD9"/>
  </w:style>
  <w:style w:type="character" w:customStyle="1" w:styleId="Ttulo1Char">
    <w:name w:val="Título 1 Char"/>
    <w:basedOn w:val="Fontepargpadro"/>
    <w:link w:val="Ttulo1"/>
    <w:uiPriority w:val="9"/>
    <w:rsid w:val="00856C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A891E-F0A2-460F-AD59-597D6A27D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103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a</dc:creator>
  <cp:keywords/>
  <dc:description/>
  <cp:lastModifiedBy>Casa</cp:lastModifiedBy>
  <cp:revision>10</cp:revision>
  <dcterms:created xsi:type="dcterms:W3CDTF">2017-05-17T00:21:00Z</dcterms:created>
  <dcterms:modified xsi:type="dcterms:W3CDTF">2017-05-22T01:05:00Z</dcterms:modified>
</cp:coreProperties>
</file>